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5D6B93B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664ECE">
        <w:rPr>
          <w:rFonts w:asciiTheme="minorBidi" w:hAnsiTheme="minorBidi" w:cs="David" w:hint="cs"/>
          <w:sz w:val="25"/>
          <w:szCs w:val="25"/>
          <w:rtl/>
        </w:rPr>
        <w:t>8 אוגוסט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34DED104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64ECE">
        <w:rPr>
          <w:rFonts w:asciiTheme="minorBidi" w:hAnsiTheme="minorBidi" w:cs="David" w:hint="cs"/>
          <w:b/>
          <w:bCs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DFE2A26" w:rsidR="00B021D5" w:rsidRDefault="009550DE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אינטק</w:t>
      </w:r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550DE" w:rsidRPr="00E62AF4" w14:paraId="1F9ADD7D" w14:textId="77777777" w:rsidTr="00BA0F4B">
        <w:tc>
          <w:tcPr>
            <w:tcW w:w="1697" w:type="dxa"/>
          </w:tcPr>
          <w:p w14:paraId="6A54CB3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204DCE3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עובד/ת אינטק</w:t>
            </w:r>
          </w:p>
        </w:tc>
      </w:tr>
      <w:tr w:rsidR="009550DE" w:rsidRPr="00E62AF4" w14:paraId="14DA5309" w14:textId="77777777" w:rsidTr="00BA0F4B">
        <w:tc>
          <w:tcPr>
            <w:tcW w:w="1697" w:type="dxa"/>
          </w:tcPr>
          <w:p w14:paraId="132FC2E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2A54DE21" w14:textId="77777777" w:rsidR="009550DE" w:rsidRPr="00E62AF4" w:rsidRDefault="009550DE" w:rsidP="00BA0F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המח"ר</w:t>
            </w:r>
          </w:p>
        </w:tc>
      </w:tr>
      <w:tr w:rsidR="009550DE" w:rsidRPr="00E62AF4" w14:paraId="5D965167" w14:textId="77777777" w:rsidTr="00BA0F4B">
        <w:tc>
          <w:tcPr>
            <w:tcW w:w="1697" w:type="dxa"/>
          </w:tcPr>
          <w:p w14:paraId="16B038D8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1816F45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550DE" w:rsidRPr="00E62AF4" w14:paraId="2C2FB2AE" w14:textId="77777777" w:rsidTr="00BA0F4B">
        <w:tc>
          <w:tcPr>
            <w:tcW w:w="1697" w:type="dxa"/>
          </w:tcPr>
          <w:p w14:paraId="6ABDC41E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19A731" w14:textId="0168B9E8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550DE" w:rsidRPr="00E62AF4" w14:paraId="10F007D1" w14:textId="77777777" w:rsidTr="00BA0F4B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14:paraId="3CE699AC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75A23AD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קבלת פניות (אינטייק) וליווי תהליכי גישור </w:t>
            </w:r>
          </w:p>
          <w:p w14:paraId="6BB93940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פיתוח ניהול והובלת תכניות ביחד עם גופים קהילתיים לקידום פתרון סכסוכים באמצעות גישור ודיאלוג</w:t>
            </w:r>
          </w:p>
          <w:p w14:paraId="3BD64DF4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מעקב אחר התנהלות ודיווחים בתיקים מביהמ"ש </w:t>
            </w:r>
          </w:p>
          <w:p w14:paraId="27794D4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קידום ושיווק המרכז ברשתות החברתיות לשם קבלת פניות ומקרים הרלוונטיים לגישור</w:t>
            </w:r>
          </w:p>
          <w:p w14:paraId="73975DA2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36333D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550DE" w:rsidRPr="00E62AF4" w14:paraId="5730D8D3" w14:textId="77777777" w:rsidTr="00BA0F4B">
        <w:tc>
          <w:tcPr>
            <w:tcW w:w="1697" w:type="dxa"/>
            <w:tcBorders>
              <w:bottom w:val="single" w:sz="4" w:space="0" w:color="auto"/>
            </w:tcBorders>
          </w:tcPr>
          <w:p w14:paraId="6368890F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3C5EDDC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6E6F76" w14:textId="77777777" w:rsidR="009550DE" w:rsidRPr="00E62AF4" w:rsidRDefault="009550DE" w:rsidP="009550DE">
            <w:pPr>
              <w:pStyle w:val="a"/>
              <w:numPr>
                <w:ilvl w:val="0"/>
                <w:numId w:val="11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14:paraId="0DB6D1BF" w14:textId="77777777" w:rsidR="009550DE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14:paraId="399931A0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511AB87" w14:textId="77777777" w:rsidR="009550DE" w:rsidRPr="006F5072" w:rsidRDefault="009550DE" w:rsidP="009550DE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  <w:r>
              <w:rPr>
                <w:rFonts w:ascii="David" w:hAnsi="David" w:hint="cs"/>
                <w:rtl/>
                <w:lang w:eastAsia="en-US"/>
              </w:rPr>
              <w:t xml:space="preserve"> בסיסי</w:t>
            </w:r>
          </w:p>
          <w:p w14:paraId="51EE432B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3C939C6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05E38505" w14:textId="77777777" w:rsidR="009550DE" w:rsidRPr="00E62AF4" w:rsidRDefault="009550DE" w:rsidP="009550DE">
            <w:pPr>
              <w:pStyle w:val="a"/>
              <w:numPr>
                <w:ilvl w:val="0"/>
                <w:numId w:val="12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14:paraId="0472B862" w14:textId="77777777" w:rsidR="009550DE" w:rsidRPr="00E62AF4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14:paraId="4018377B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14:paraId="7C154624" w14:textId="77777777" w:rsidR="009550DE" w:rsidRPr="00E62AF4" w:rsidRDefault="009550DE" w:rsidP="009550D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550DE" w:rsidRPr="00E62AF4" w14:paraId="47D89D1B" w14:textId="77777777" w:rsidTr="00BA0F4B">
        <w:tc>
          <w:tcPr>
            <w:tcW w:w="1697" w:type="dxa"/>
          </w:tcPr>
          <w:p w14:paraId="07FAF95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23C142F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14:paraId="15DF34E8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14:paraId="2EFD55FD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חסי אנוש מצויינים</w:t>
            </w:r>
          </w:p>
        </w:tc>
      </w:tr>
      <w:tr w:rsidR="009550DE" w:rsidRPr="00E62AF4" w14:paraId="77F67EAA" w14:textId="77777777" w:rsidTr="00BA0F4B">
        <w:tc>
          <w:tcPr>
            <w:tcW w:w="1697" w:type="dxa"/>
          </w:tcPr>
          <w:p w14:paraId="5C0FF89D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BC176C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מנהלת מרכז גישור ודיאלוג בקהיל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08A09778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12888">
        <w:rPr>
          <w:rFonts w:hint="cs"/>
          <w:b/>
          <w:bCs/>
          <w:sz w:val="24"/>
          <w:szCs w:val="24"/>
          <w:u w:val="single"/>
          <w:rtl/>
        </w:rPr>
        <w:t>27</w:t>
      </w:r>
      <w:r w:rsidR="00F8143A">
        <w:rPr>
          <w:rFonts w:hint="cs"/>
          <w:b/>
          <w:bCs/>
          <w:sz w:val="24"/>
          <w:szCs w:val="24"/>
          <w:u w:val="single"/>
          <w:rtl/>
        </w:rPr>
        <w:t>.11</w:t>
      </w:r>
      <w:r w:rsidR="0076090D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8"/>
  </w:num>
  <w:num w:numId="3" w16cid:durableId="1306736979">
    <w:abstractNumId w:val="4"/>
  </w:num>
  <w:num w:numId="4" w16cid:durableId="1805389047">
    <w:abstractNumId w:val="7"/>
  </w:num>
  <w:num w:numId="5" w16cid:durableId="862960">
    <w:abstractNumId w:val="3"/>
  </w:num>
  <w:num w:numId="6" w16cid:durableId="1306203592">
    <w:abstractNumId w:val="6"/>
  </w:num>
  <w:num w:numId="7" w16cid:durableId="291986993">
    <w:abstractNumId w:val="11"/>
  </w:num>
  <w:num w:numId="8" w16cid:durableId="1993555105">
    <w:abstractNumId w:val="0"/>
  </w:num>
  <w:num w:numId="9" w16cid:durableId="1959481433">
    <w:abstractNumId w:val="12"/>
  </w:num>
  <w:num w:numId="10" w16cid:durableId="1266110233">
    <w:abstractNumId w:val="9"/>
  </w:num>
  <w:num w:numId="11" w16cid:durableId="1186480276">
    <w:abstractNumId w:val="13"/>
  </w:num>
  <w:num w:numId="12" w16cid:durableId="145250251">
    <w:abstractNumId w:val="2"/>
  </w:num>
  <w:num w:numId="13" w16cid:durableId="1938051383">
    <w:abstractNumId w:val="10"/>
  </w:num>
  <w:num w:numId="14" w16cid:durableId="13260823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020B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4A93"/>
    <w:rsid w:val="00112888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42C63"/>
    <w:rsid w:val="00251D8A"/>
    <w:rsid w:val="00257850"/>
    <w:rsid w:val="002666B0"/>
    <w:rsid w:val="00274B24"/>
    <w:rsid w:val="00280A6F"/>
    <w:rsid w:val="00281545"/>
    <w:rsid w:val="00282C8D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13FE6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4ECE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6090D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23D24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02B"/>
    <w:rsid w:val="00AE6335"/>
    <w:rsid w:val="00B021D5"/>
    <w:rsid w:val="00B174F7"/>
    <w:rsid w:val="00B237FC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143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6&amp;file=&amp;tenderdisplay=2024-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11-11T09:13:00Z</cp:lastPrinted>
  <dcterms:created xsi:type="dcterms:W3CDTF">2024-08-05T07:13:00Z</dcterms:created>
  <dcterms:modified xsi:type="dcterms:W3CDTF">2024-11-11T09:13:00Z</dcterms:modified>
</cp:coreProperties>
</file>